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4B" w:rsidRDefault="00DC53F1" w:rsidP="00186B50">
      <w:pPr>
        <w:pBdr>
          <w:bottom w:val="single" w:sz="12" w:space="1" w:color="auto"/>
        </w:pBd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 о выполнении работы с___ по ____</w:t>
      </w:r>
    </w:p>
    <w:p w:rsidR="00DC53F1" w:rsidRPr="002B487A" w:rsidRDefault="00DC53F1" w:rsidP="00186B50">
      <w:pPr>
        <w:pBdr>
          <w:bottom w:val="single" w:sz="12" w:space="1" w:color="auto"/>
        </w:pBdr>
        <w:jc w:val="center"/>
        <w:rPr>
          <w:color w:val="000000" w:themeColor="text1"/>
          <w:sz w:val="28"/>
          <w:szCs w:val="28"/>
        </w:rPr>
      </w:pPr>
    </w:p>
    <w:p w:rsidR="00DC53F1" w:rsidRPr="002B487A" w:rsidRDefault="00DC53F1" w:rsidP="00DC53F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наименование структурного подразделения)</w:t>
      </w:r>
    </w:p>
    <w:p w:rsidR="00E71F4B" w:rsidRPr="002B487A" w:rsidRDefault="00E71F4B" w:rsidP="00186B50">
      <w:pPr>
        <w:jc w:val="center"/>
        <w:rPr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33"/>
        <w:gridCol w:w="4394"/>
        <w:gridCol w:w="5448"/>
      </w:tblGrid>
      <w:tr w:rsidR="00992E48" w:rsidRPr="002B487A" w:rsidTr="00992E48">
        <w:trPr>
          <w:tblHeader/>
        </w:trPr>
        <w:tc>
          <w:tcPr>
            <w:tcW w:w="675" w:type="dxa"/>
            <w:vAlign w:val="center"/>
          </w:tcPr>
          <w:p w:rsidR="00992E48" w:rsidRPr="002B487A" w:rsidRDefault="00992E48" w:rsidP="00DE4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487A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333" w:type="dxa"/>
            <w:vAlign w:val="center"/>
          </w:tcPr>
          <w:p w:rsidR="00992E48" w:rsidRPr="002B487A" w:rsidRDefault="00992E48" w:rsidP="00DE4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487A">
              <w:rPr>
                <w:color w:val="000000" w:themeColor="text1"/>
                <w:sz w:val="28"/>
                <w:szCs w:val="28"/>
              </w:rPr>
              <w:t>Текущее выполнение задач</w:t>
            </w:r>
          </w:p>
        </w:tc>
        <w:tc>
          <w:tcPr>
            <w:tcW w:w="4394" w:type="dxa"/>
            <w:vAlign w:val="center"/>
          </w:tcPr>
          <w:p w:rsidR="00992E48" w:rsidRPr="002B487A" w:rsidRDefault="00992E48" w:rsidP="00DE4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487A">
              <w:rPr>
                <w:color w:val="000000" w:themeColor="text1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5448" w:type="dxa"/>
            <w:vAlign w:val="center"/>
          </w:tcPr>
          <w:p w:rsidR="00992E48" w:rsidRPr="002B487A" w:rsidRDefault="00992E48" w:rsidP="00DE41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487A">
              <w:rPr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992E48" w:rsidRPr="002B487A" w:rsidTr="00992E48">
        <w:trPr>
          <w:tblHeader/>
        </w:trPr>
        <w:tc>
          <w:tcPr>
            <w:tcW w:w="675" w:type="dxa"/>
            <w:vAlign w:val="center"/>
          </w:tcPr>
          <w:p w:rsidR="00992E48" w:rsidRPr="002B487A" w:rsidRDefault="00992E48" w:rsidP="00DE41F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3" w:type="dxa"/>
            <w:vAlign w:val="center"/>
          </w:tcPr>
          <w:p w:rsidR="00992E48" w:rsidRPr="002B487A" w:rsidRDefault="00992E48" w:rsidP="00DE41F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992E48" w:rsidRPr="002B487A" w:rsidRDefault="00992E48" w:rsidP="00DE41F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8" w:type="dxa"/>
            <w:vAlign w:val="center"/>
          </w:tcPr>
          <w:p w:rsidR="00992E48" w:rsidRPr="002B487A" w:rsidRDefault="00992E48" w:rsidP="00DE41F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C53F1" w:rsidRDefault="00DC53F1" w:rsidP="00380934">
      <w:pPr>
        <w:rPr>
          <w:color w:val="000000" w:themeColor="text1"/>
          <w:sz w:val="28"/>
          <w:szCs w:val="28"/>
        </w:rPr>
      </w:pPr>
    </w:p>
    <w:p w:rsidR="00DC53F1" w:rsidRDefault="00DC53F1" w:rsidP="00380934">
      <w:pPr>
        <w:rPr>
          <w:color w:val="000000" w:themeColor="text1"/>
          <w:sz w:val="28"/>
          <w:szCs w:val="28"/>
        </w:rPr>
      </w:pPr>
    </w:p>
    <w:p w:rsidR="00DC53F1" w:rsidRDefault="00DC53F1" w:rsidP="00380934">
      <w:pPr>
        <w:rPr>
          <w:color w:val="000000" w:themeColor="text1"/>
          <w:sz w:val="28"/>
          <w:szCs w:val="28"/>
        </w:rPr>
      </w:pPr>
    </w:p>
    <w:p w:rsidR="00380934" w:rsidRDefault="00DC53F1" w:rsidP="0038093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структурного подразделения</w:t>
      </w:r>
      <w:r w:rsidR="00380934" w:rsidRPr="007E3690">
        <w:rPr>
          <w:color w:val="000000" w:themeColor="text1"/>
          <w:sz w:val="28"/>
          <w:szCs w:val="28"/>
        </w:rPr>
        <w:t xml:space="preserve"> </w:t>
      </w:r>
    </w:p>
    <w:p w:rsidR="00380934" w:rsidRPr="007E3690" w:rsidRDefault="00380934" w:rsidP="00380934">
      <w:pPr>
        <w:rPr>
          <w:color w:val="000000" w:themeColor="text1"/>
          <w:sz w:val="28"/>
          <w:szCs w:val="28"/>
        </w:rPr>
      </w:pPr>
      <w:r w:rsidRPr="007E3690">
        <w:rPr>
          <w:color w:val="000000" w:themeColor="text1"/>
          <w:sz w:val="28"/>
          <w:szCs w:val="28"/>
        </w:rPr>
        <w:tab/>
      </w:r>
      <w:r w:rsidRPr="007E3690">
        <w:rPr>
          <w:color w:val="000000" w:themeColor="text1"/>
          <w:sz w:val="28"/>
          <w:szCs w:val="28"/>
        </w:rPr>
        <w:tab/>
      </w:r>
      <w:r w:rsidRPr="007E3690">
        <w:rPr>
          <w:color w:val="000000" w:themeColor="text1"/>
          <w:sz w:val="28"/>
          <w:szCs w:val="28"/>
        </w:rPr>
        <w:tab/>
      </w:r>
      <w:r w:rsidRPr="007E3690">
        <w:rPr>
          <w:color w:val="000000" w:themeColor="text1"/>
          <w:sz w:val="28"/>
          <w:szCs w:val="28"/>
        </w:rPr>
        <w:tab/>
      </w:r>
      <w:r w:rsidRPr="007E3690">
        <w:rPr>
          <w:color w:val="000000" w:themeColor="text1"/>
          <w:sz w:val="28"/>
          <w:szCs w:val="28"/>
        </w:rPr>
        <w:tab/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DC53F1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DC53F1">
        <w:rPr>
          <w:color w:val="000000" w:themeColor="text1"/>
          <w:sz w:val="28"/>
          <w:szCs w:val="28"/>
        </w:rPr>
        <w:t>И.О.Фамилия</w:t>
      </w:r>
    </w:p>
    <w:p w:rsidR="005B2762" w:rsidRDefault="005B2762" w:rsidP="00221865">
      <w:pPr>
        <w:rPr>
          <w:color w:val="000000" w:themeColor="text1"/>
          <w:sz w:val="28"/>
          <w:szCs w:val="28"/>
        </w:rPr>
      </w:pPr>
    </w:p>
    <w:p w:rsidR="00965EBC" w:rsidRPr="007E3690" w:rsidRDefault="00DC53F1" w:rsidP="002218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</w:t>
      </w:r>
      <w:r w:rsidR="00965EBC" w:rsidRPr="007E3690">
        <w:rPr>
          <w:color w:val="000000" w:themeColor="text1"/>
          <w:sz w:val="27"/>
          <w:szCs w:val="27"/>
        </w:rPr>
        <w:tab/>
      </w:r>
      <w:r w:rsidR="00965EBC" w:rsidRPr="007E3690">
        <w:rPr>
          <w:color w:val="000000" w:themeColor="text1"/>
          <w:sz w:val="28"/>
          <w:szCs w:val="28"/>
        </w:rPr>
        <w:tab/>
      </w:r>
      <w:r w:rsidR="00965EBC" w:rsidRPr="007E3690">
        <w:rPr>
          <w:color w:val="000000" w:themeColor="text1"/>
          <w:sz w:val="28"/>
          <w:szCs w:val="28"/>
        </w:rPr>
        <w:tab/>
      </w:r>
    </w:p>
    <w:sectPr w:rsidR="00965EBC" w:rsidRPr="007E3690" w:rsidSect="00C63B99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05" w:rsidRDefault="00312305" w:rsidP="00FF6D52">
      <w:r>
        <w:separator/>
      </w:r>
    </w:p>
  </w:endnote>
  <w:endnote w:type="continuationSeparator" w:id="1">
    <w:p w:rsidR="00312305" w:rsidRDefault="00312305" w:rsidP="00FF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05" w:rsidRDefault="00312305" w:rsidP="00FF6D52">
      <w:r>
        <w:separator/>
      </w:r>
    </w:p>
  </w:footnote>
  <w:footnote w:type="continuationSeparator" w:id="1">
    <w:p w:rsidR="00312305" w:rsidRDefault="00312305" w:rsidP="00FF6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2194"/>
      <w:docPartObj>
        <w:docPartGallery w:val="Page Numbers (Top of Page)"/>
        <w:docPartUnique/>
      </w:docPartObj>
    </w:sdtPr>
    <w:sdtContent>
      <w:p w:rsidR="00944496" w:rsidRDefault="00F96E66">
        <w:pPr>
          <w:pStyle w:val="a6"/>
          <w:jc w:val="center"/>
        </w:pPr>
        <w:fldSimple w:instr=" PAGE   \* MERGEFORMAT ">
          <w:r w:rsidR="00DC53F1">
            <w:rPr>
              <w:noProof/>
            </w:rPr>
            <w:t>11</w:t>
          </w:r>
        </w:fldSimple>
      </w:p>
    </w:sdtContent>
  </w:sdt>
  <w:p w:rsidR="00944496" w:rsidRDefault="009444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AB7"/>
    <w:multiLevelType w:val="hybridMultilevel"/>
    <w:tmpl w:val="FBC2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D09AD"/>
    <w:multiLevelType w:val="hybridMultilevel"/>
    <w:tmpl w:val="A2C0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4687"/>
    <w:multiLevelType w:val="hybridMultilevel"/>
    <w:tmpl w:val="50A6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24C2E"/>
    <w:multiLevelType w:val="hybridMultilevel"/>
    <w:tmpl w:val="86C0F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B50"/>
    <w:rsid w:val="00002B0C"/>
    <w:rsid w:val="00003433"/>
    <w:rsid w:val="0000500F"/>
    <w:rsid w:val="0000524B"/>
    <w:rsid w:val="00007F23"/>
    <w:rsid w:val="00011326"/>
    <w:rsid w:val="000114D2"/>
    <w:rsid w:val="00012C56"/>
    <w:rsid w:val="00013456"/>
    <w:rsid w:val="0001503E"/>
    <w:rsid w:val="000200EB"/>
    <w:rsid w:val="00020BA2"/>
    <w:rsid w:val="0002136C"/>
    <w:rsid w:val="0002331E"/>
    <w:rsid w:val="00023A45"/>
    <w:rsid w:val="00024E29"/>
    <w:rsid w:val="000253FA"/>
    <w:rsid w:val="00026718"/>
    <w:rsid w:val="00027370"/>
    <w:rsid w:val="00031048"/>
    <w:rsid w:val="00032473"/>
    <w:rsid w:val="000324F6"/>
    <w:rsid w:val="00033B26"/>
    <w:rsid w:val="000363D3"/>
    <w:rsid w:val="00037AF9"/>
    <w:rsid w:val="000402B9"/>
    <w:rsid w:val="00040C0B"/>
    <w:rsid w:val="00041273"/>
    <w:rsid w:val="00042C2A"/>
    <w:rsid w:val="000443D0"/>
    <w:rsid w:val="00045C63"/>
    <w:rsid w:val="00045EF9"/>
    <w:rsid w:val="0004615B"/>
    <w:rsid w:val="00046D7D"/>
    <w:rsid w:val="00047174"/>
    <w:rsid w:val="00050C48"/>
    <w:rsid w:val="0005110B"/>
    <w:rsid w:val="0005572B"/>
    <w:rsid w:val="00060796"/>
    <w:rsid w:val="00062965"/>
    <w:rsid w:val="000632AE"/>
    <w:rsid w:val="00063573"/>
    <w:rsid w:val="00064B3F"/>
    <w:rsid w:val="00066DEA"/>
    <w:rsid w:val="00070C90"/>
    <w:rsid w:val="00072149"/>
    <w:rsid w:val="00075B24"/>
    <w:rsid w:val="00076FB4"/>
    <w:rsid w:val="00077495"/>
    <w:rsid w:val="000774C1"/>
    <w:rsid w:val="000811D4"/>
    <w:rsid w:val="00082C4B"/>
    <w:rsid w:val="00083CD5"/>
    <w:rsid w:val="00085AC8"/>
    <w:rsid w:val="0008714B"/>
    <w:rsid w:val="000871B9"/>
    <w:rsid w:val="0009187D"/>
    <w:rsid w:val="00096EB8"/>
    <w:rsid w:val="00097D41"/>
    <w:rsid w:val="00097FA3"/>
    <w:rsid w:val="000A1098"/>
    <w:rsid w:val="000A3783"/>
    <w:rsid w:val="000A5DD4"/>
    <w:rsid w:val="000A6FAC"/>
    <w:rsid w:val="000B0D2D"/>
    <w:rsid w:val="000B1A83"/>
    <w:rsid w:val="000B2D87"/>
    <w:rsid w:val="000B2E4A"/>
    <w:rsid w:val="000B3840"/>
    <w:rsid w:val="000B4E05"/>
    <w:rsid w:val="000B5203"/>
    <w:rsid w:val="000B5B0C"/>
    <w:rsid w:val="000B6F66"/>
    <w:rsid w:val="000C0CB7"/>
    <w:rsid w:val="000C2FC2"/>
    <w:rsid w:val="000C6C37"/>
    <w:rsid w:val="000C7E0B"/>
    <w:rsid w:val="000D0778"/>
    <w:rsid w:val="000D0AA2"/>
    <w:rsid w:val="000D0EAE"/>
    <w:rsid w:val="000D1850"/>
    <w:rsid w:val="000D1E25"/>
    <w:rsid w:val="000D3CF7"/>
    <w:rsid w:val="000D58B1"/>
    <w:rsid w:val="000D5D0D"/>
    <w:rsid w:val="000D6DFF"/>
    <w:rsid w:val="000E21E0"/>
    <w:rsid w:val="000E283F"/>
    <w:rsid w:val="000E2C69"/>
    <w:rsid w:val="000E4DD0"/>
    <w:rsid w:val="000E693C"/>
    <w:rsid w:val="000E6EDD"/>
    <w:rsid w:val="000F1182"/>
    <w:rsid w:val="000F141A"/>
    <w:rsid w:val="000F1BDA"/>
    <w:rsid w:val="000F2B79"/>
    <w:rsid w:val="000F3C90"/>
    <w:rsid w:val="000F6326"/>
    <w:rsid w:val="000F7151"/>
    <w:rsid w:val="0010293F"/>
    <w:rsid w:val="00102DA8"/>
    <w:rsid w:val="00104D50"/>
    <w:rsid w:val="00105E37"/>
    <w:rsid w:val="00107C7D"/>
    <w:rsid w:val="00110B9B"/>
    <w:rsid w:val="00115209"/>
    <w:rsid w:val="001205EA"/>
    <w:rsid w:val="00120CF5"/>
    <w:rsid w:val="00121A25"/>
    <w:rsid w:val="00121B2B"/>
    <w:rsid w:val="001241C0"/>
    <w:rsid w:val="001268C6"/>
    <w:rsid w:val="0012703B"/>
    <w:rsid w:val="0012748B"/>
    <w:rsid w:val="00130945"/>
    <w:rsid w:val="001343BB"/>
    <w:rsid w:val="00135613"/>
    <w:rsid w:val="00135D98"/>
    <w:rsid w:val="00137937"/>
    <w:rsid w:val="00140B3E"/>
    <w:rsid w:val="00141173"/>
    <w:rsid w:val="00141452"/>
    <w:rsid w:val="00141F80"/>
    <w:rsid w:val="0014362A"/>
    <w:rsid w:val="00147518"/>
    <w:rsid w:val="00147859"/>
    <w:rsid w:val="0015259F"/>
    <w:rsid w:val="001535F4"/>
    <w:rsid w:val="00155DA8"/>
    <w:rsid w:val="00155E7F"/>
    <w:rsid w:val="0015640D"/>
    <w:rsid w:val="0015671F"/>
    <w:rsid w:val="00157425"/>
    <w:rsid w:val="00157F0B"/>
    <w:rsid w:val="00161051"/>
    <w:rsid w:val="00161EBF"/>
    <w:rsid w:val="00164057"/>
    <w:rsid w:val="001642EB"/>
    <w:rsid w:val="001655BE"/>
    <w:rsid w:val="00165FB7"/>
    <w:rsid w:val="001700F8"/>
    <w:rsid w:val="00170600"/>
    <w:rsid w:val="00171FAC"/>
    <w:rsid w:val="0017228D"/>
    <w:rsid w:val="00172789"/>
    <w:rsid w:val="00173047"/>
    <w:rsid w:val="0017317F"/>
    <w:rsid w:val="00174A39"/>
    <w:rsid w:val="001752FB"/>
    <w:rsid w:val="0017553F"/>
    <w:rsid w:val="001837EB"/>
    <w:rsid w:val="0018499E"/>
    <w:rsid w:val="00184CE5"/>
    <w:rsid w:val="00186B50"/>
    <w:rsid w:val="00190469"/>
    <w:rsid w:val="001932A9"/>
    <w:rsid w:val="00193651"/>
    <w:rsid w:val="00195011"/>
    <w:rsid w:val="00197C35"/>
    <w:rsid w:val="00197FF9"/>
    <w:rsid w:val="001A0559"/>
    <w:rsid w:val="001A2C27"/>
    <w:rsid w:val="001A2C30"/>
    <w:rsid w:val="001A426A"/>
    <w:rsid w:val="001A4355"/>
    <w:rsid w:val="001A43E6"/>
    <w:rsid w:val="001A5BD2"/>
    <w:rsid w:val="001A73CF"/>
    <w:rsid w:val="001A788A"/>
    <w:rsid w:val="001B2FC6"/>
    <w:rsid w:val="001B33D7"/>
    <w:rsid w:val="001B573E"/>
    <w:rsid w:val="001B58D2"/>
    <w:rsid w:val="001B64AD"/>
    <w:rsid w:val="001B66D4"/>
    <w:rsid w:val="001B6D55"/>
    <w:rsid w:val="001C06A7"/>
    <w:rsid w:val="001C1524"/>
    <w:rsid w:val="001C1D53"/>
    <w:rsid w:val="001C52E3"/>
    <w:rsid w:val="001C616F"/>
    <w:rsid w:val="001D0420"/>
    <w:rsid w:val="001D210A"/>
    <w:rsid w:val="001D27FE"/>
    <w:rsid w:val="001D28F2"/>
    <w:rsid w:val="001D31B3"/>
    <w:rsid w:val="001D4F5B"/>
    <w:rsid w:val="001D52B0"/>
    <w:rsid w:val="001D566E"/>
    <w:rsid w:val="001D5836"/>
    <w:rsid w:val="001D5EF4"/>
    <w:rsid w:val="001D62DD"/>
    <w:rsid w:val="001D68C4"/>
    <w:rsid w:val="001E1C89"/>
    <w:rsid w:val="001E29A4"/>
    <w:rsid w:val="001E575C"/>
    <w:rsid w:val="001E58F8"/>
    <w:rsid w:val="001E6790"/>
    <w:rsid w:val="001E77E3"/>
    <w:rsid w:val="001E78FB"/>
    <w:rsid w:val="001E7D6D"/>
    <w:rsid w:val="001F0BE3"/>
    <w:rsid w:val="001F0EAB"/>
    <w:rsid w:val="001F1659"/>
    <w:rsid w:val="001F171D"/>
    <w:rsid w:val="001F3198"/>
    <w:rsid w:val="001F66F5"/>
    <w:rsid w:val="00202D8E"/>
    <w:rsid w:val="002030ED"/>
    <w:rsid w:val="00205CE5"/>
    <w:rsid w:val="00210578"/>
    <w:rsid w:val="00211446"/>
    <w:rsid w:val="00211CD2"/>
    <w:rsid w:val="002125D7"/>
    <w:rsid w:val="00214008"/>
    <w:rsid w:val="00214D92"/>
    <w:rsid w:val="0021561F"/>
    <w:rsid w:val="00220742"/>
    <w:rsid w:val="00221865"/>
    <w:rsid w:val="002219EA"/>
    <w:rsid w:val="00222996"/>
    <w:rsid w:val="00225E39"/>
    <w:rsid w:val="00227740"/>
    <w:rsid w:val="002337E2"/>
    <w:rsid w:val="0023781E"/>
    <w:rsid w:val="00240DB6"/>
    <w:rsid w:val="002415EF"/>
    <w:rsid w:val="00241A7B"/>
    <w:rsid w:val="002424A6"/>
    <w:rsid w:val="002438E6"/>
    <w:rsid w:val="002449FB"/>
    <w:rsid w:val="00244DDE"/>
    <w:rsid w:val="0024728B"/>
    <w:rsid w:val="002502F3"/>
    <w:rsid w:val="00250784"/>
    <w:rsid w:val="00251E9C"/>
    <w:rsid w:val="00252BC1"/>
    <w:rsid w:val="002552B0"/>
    <w:rsid w:val="0025616C"/>
    <w:rsid w:val="002605DC"/>
    <w:rsid w:val="0026256B"/>
    <w:rsid w:val="00265E74"/>
    <w:rsid w:val="002724D3"/>
    <w:rsid w:val="002727C2"/>
    <w:rsid w:val="002742A7"/>
    <w:rsid w:val="002758E3"/>
    <w:rsid w:val="0027670F"/>
    <w:rsid w:val="002778FB"/>
    <w:rsid w:val="00277A86"/>
    <w:rsid w:val="00277C0B"/>
    <w:rsid w:val="002800F4"/>
    <w:rsid w:val="00281904"/>
    <w:rsid w:val="00282577"/>
    <w:rsid w:val="00283996"/>
    <w:rsid w:val="00284AE5"/>
    <w:rsid w:val="002854A7"/>
    <w:rsid w:val="00285E11"/>
    <w:rsid w:val="00286BA4"/>
    <w:rsid w:val="0029265A"/>
    <w:rsid w:val="00292BD0"/>
    <w:rsid w:val="00294383"/>
    <w:rsid w:val="00295973"/>
    <w:rsid w:val="0029632F"/>
    <w:rsid w:val="00296A99"/>
    <w:rsid w:val="002971F1"/>
    <w:rsid w:val="002A26ED"/>
    <w:rsid w:val="002A3AE4"/>
    <w:rsid w:val="002A45AA"/>
    <w:rsid w:val="002A543C"/>
    <w:rsid w:val="002A6189"/>
    <w:rsid w:val="002A695A"/>
    <w:rsid w:val="002A730C"/>
    <w:rsid w:val="002B0AD0"/>
    <w:rsid w:val="002B133F"/>
    <w:rsid w:val="002B196F"/>
    <w:rsid w:val="002B339B"/>
    <w:rsid w:val="002B3632"/>
    <w:rsid w:val="002B3A96"/>
    <w:rsid w:val="002B46FB"/>
    <w:rsid w:val="002B487A"/>
    <w:rsid w:val="002B4F2B"/>
    <w:rsid w:val="002B51D2"/>
    <w:rsid w:val="002B5853"/>
    <w:rsid w:val="002B5B5C"/>
    <w:rsid w:val="002C037A"/>
    <w:rsid w:val="002C1899"/>
    <w:rsid w:val="002C4A36"/>
    <w:rsid w:val="002C5BFA"/>
    <w:rsid w:val="002C6202"/>
    <w:rsid w:val="002C777F"/>
    <w:rsid w:val="002D0AC4"/>
    <w:rsid w:val="002D0D46"/>
    <w:rsid w:val="002D0F84"/>
    <w:rsid w:val="002D15AD"/>
    <w:rsid w:val="002D5BF3"/>
    <w:rsid w:val="002D6865"/>
    <w:rsid w:val="002D79C1"/>
    <w:rsid w:val="002E0AA6"/>
    <w:rsid w:val="002E0B31"/>
    <w:rsid w:val="002E1DF6"/>
    <w:rsid w:val="002E313F"/>
    <w:rsid w:val="002E31F8"/>
    <w:rsid w:val="002E4773"/>
    <w:rsid w:val="002E5090"/>
    <w:rsid w:val="002E51EA"/>
    <w:rsid w:val="002E5ACE"/>
    <w:rsid w:val="002E6A68"/>
    <w:rsid w:val="002E6F58"/>
    <w:rsid w:val="002E7909"/>
    <w:rsid w:val="002E79FF"/>
    <w:rsid w:val="002F01CE"/>
    <w:rsid w:val="002F620C"/>
    <w:rsid w:val="002F7AEF"/>
    <w:rsid w:val="00300613"/>
    <w:rsid w:val="00300DFF"/>
    <w:rsid w:val="003046CA"/>
    <w:rsid w:val="0030474F"/>
    <w:rsid w:val="003058FC"/>
    <w:rsid w:val="00306233"/>
    <w:rsid w:val="003063CE"/>
    <w:rsid w:val="00306557"/>
    <w:rsid w:val="00307016"/>
    <w:rsid w:val="00311903"/>
    <w:rsid w:val="00311EE7"/>
    <w:rsid w:val="00312305"/>
    <w:rsid w:val="003125FC"/>
    <w:rsid w:val="0031371D"/>
    <w:rsid w:val="00313767"/>
    <w:rsid w:val="00313988"/>
    <w:rsid w:val="00313B0E"/>
    <w:rsid w:val="00313D53"/>
    <w:rsid w:val="00313E76"/>
    <w:rsid w:val="003152D6"/>
    <w:rsid w:val="00315DCE"/>
    <w:rsid w:val="003160A0"/>
    <w:rsid w:val="0031760E"/>
    <w:rsid w:val="003202F6"/>
    <w:rsid w:val="0032089C"/>
    <w:rsid w:val="0032159D"/>
    <w:rsid w:val="00322106"/>
    <w:rsid w:val="00323B62"/>
    <w:rsid w:val="00324732"/>
    <w:rsid w:val="0032633A"/>
    <w:rsid w:val="003267B3"/>
    <w:rsid w:val="00332A9B"/>
    <w:rsid w:val="00334C20"/>
    <w:rsid w:val="003367BC"/>
    <w:rsid w:val="003369A2"/>
    <w:rsid w:val="003377A0"/>
    <w:rsid w:val="00340300"/>
    <w:rsid w:val="003424F0"/>
    <w:rsid w:val="00343367"/>
    <w:rsid w:val="00343CC6"/>
    <w:rsid w:val="00343FA9"/>
    <w:rsid w:val="00347C6A"/>
    <w:rsid w:val="0035079B"/>
    <w:rsid w:val="0035202B"/>
    <w:rsid w:val="00354FC8"/>
    <w:rsid w:val="00355219"/>
    <w:rsid w:val="0035560C"/>
    <w:rsid w:val="00355760"/>
    <w:rsid w:val="003567D6"/>
    <w:rsid w:val="00356FA2"/>
    <w:rsid w:val="00360A9B"/>
    <w:rsid w:val="00364982"/>
    <w:rsid w:val="003655B8"/>
    <w:rsid w:val="0036729E"/>
    <w:rsid w:val="00367769"/>
    <w:rsid w:val="00367F0B"/>
    <w:rsid w:val="0037246C"/>
    <w:rsid w:val="00372B40"/>
    <w:rsid w:val="003737C1"/>
    <w:rsid w:val="003749AA"/>
    <w:rsid w:val="00375F5E"/>
    <w:rsid w:val="003805ED"/>
    <w:rsid w:val="00380743"/>
    <w:rsid w:val="00380934"/>
    <w:rsid w:val="00382043"/>
    <w:rsid w:val="003831C6"/>
    <w:rsid w:val="00383327"/>
    <w:rsid w:val="003838AC"/>
    <w:rsid w:val="00383A48"/>
    <w:rsid w:val="003863EB"/>
    <w:rsid w:val="00386CCB"/>
    <w:rsid w:val="00387928"/>
    <w:rsid w:val="00387B7C"/>
    <w:rsid w:val="00387D33"/>
    <w:rsid w:val="00387E1A"/>
    <w:rsid w:val="00391C4B"/>
    <w:rsid w:val="00391E6C"/>
    <w:rsid w:val="00393D42"/>
    <w:rsid w:val="00393D58"/>
    <w:rsid w:val="00395CBF"/>
    <w:rsid w:val="0039634A"/>
    <w:rsid w:val="003965C2"/>
    <w:rsid w:val="003A0D21"/>
    <w:rsid w:val="003A1266"/>
    <w:rsid w:val="003A23BE"/>
    <w:rsid w:val="003A2E69"/>
    <w:rsid w:val="003A5342"/>
    <w:rsid w:val="003A67B5"/>
    <w:rsid w:val="003A6E1A"/>
    <w:rsid w:val="003A79D4"/>
    <w:rsid w:val="003B09EF"/>
    <w:rsid w:val="003B0C2E"/>
    <w:rsid w:val="003B20A3"/>
    <w:rsid w:val="003B4DF6"/>
    <w:rsid w:val="003B5E79"/>
    <w:rsid w:val="003B7F7F"/>
    <w:rsid w:val="003C1CBF"/>
    <w:rsid w:val="003C43D1"/>
    <w:rsid w:val="003C4C75"/>
    <w:rsid w:val="003C6185"/>
    <w:rsid w:val="003C6EF3"/>
    <w:rsid w:val="003C7E42"/>
    <w:rsid w:val="003D0FAB"/>
    <w:rsid w:val="003D348B"/>
    <w:rsid w:val="003D36BC"/>
    <w:rsid w:val="003D40DB"/>
    <w:rsid w:val="003D73BB"/>
    <w:rsid w:val="003E0B9B"/>
    <w:rsid w:val="003E18E7"/>
    <w:rsid w:val="003E3A59"/>
    <w:rsid w:val="003E5253"/>
    <w:rsid w:val="003E571C"/>
    <w:rsid w:val="003E68E2"/>
    <w:rsid w:val="003E7D90"/>
    <w:rsid w:val="003F2E68"/>
    <w:rsid w:val="003F4476"/>
    <w:rsid w:val="003F4C9B"/>
    <w:rsid w:val="003F4D20"/>
    <w:rsid w:val="00400024"/>
    <w:rsid w:val="00400CFE"/>
    <w:rsid w:val="00400ECC"/>
    <w:rsid w:val="00401AA6"/>
    <w:rsid w:val="00401FFF"/>
    <w:rsid w:val="004024BC"/>
    <w:rsid w:val="00406327"/>
    <w:rsid w:val="004073A5"/>
    <w:rsid w:val="00407AAE"/>
    <w:rsid w:val="00410B0C"/>
    <w:rsid w:val="00410F61"/>
    <w:rsid w:val="00412377"/>
    <w:rsid w:val="0041580F"/>
    <w:rsid w:val="00422966"/>
    <w:rsid w:val="0042408E"/>
    <w:rsid w:val="00424123"/>
    <w:rsid w:val="004253F0"/>
    <w:rsid w:val="00430CC9"/>
    <w:rsid w:val="00430D55"/>
    <w:rsid w:val="0043139A"/>
    <w:rsid w:val="00431AF8"/>
    <w:rsid w:val="00434D90"/>
    <w:rsid w:val="00434FBE"/>
    <w:rsid w:val="0043556A"/>
    <w:rsid w:val="004427F2"/>
    <w:rsid w:val="00443496"/>
    <w:rsid w:val="00447D9D"/>
    <w:rsid w:val="0045009F"/>
    <w:rsid w:val="00450293"/>
    <w:rsid w:val="0045101A"/>
    <w:rsid w:val="0045303A"/>
    <w:rsid w:val="00454B5B"/>
    <w:rsid w:val="004569E4"/>
    <w:rsid w:val="004575DF"/>
    <w:rsid w:val="004576F0"/>
    <w:rsid w:val="00462B97"/>
    <w:rsid w:val="0046513A"/>
    <w:rsid w:val="00465D7C"/>
    <w:rsid w:val="0046657C"/>
    <w:rsid w:val="004707DF"/>
    <w:rsid w:val="0047102C"/>
    <w:rsid w:val="004731E9"/>
    <w:rsid w:val="004736AA"/>
    <w:rsid w:val="0047599E"/>
    <w:rsid w:val="00486FEA"/>
    <w:rsid w:val="00487956"/>
    <w:rsid w:val="00490AEC"/>
    <w:rsid w:val="00490E9D"/>
    <w:rsid w:val="00495168"/>
    <w:rsid w:val="00496AD6"/>
    <w:rsid w:val="004A00DA"/>
    <w:rsid w:val="004A024A"/>
    <w:rsid w:val="004A0AC8"/>
    <w:rsid w:val="004A1B4C"/>
    <w:rsid w:val="004A1BD8"/>
    <w:rsid w:val="004A237A"/>
    <w:rsid w:val="004A52A7"/>
    <w:rsid w:val="004A6E37"/>
    <w:rsid w:val="004A76E9"/>
    <w:rsid w:val="004B04B0"/>
    <w:rsid w:val="004B122E"/>
    <w:rsid w:val="004B1D0E"/>
    <w:rsid w:val="004B24D3"/>
    <w:rsid w:val="004B4508"/>
    <w:rsid w:val="004B579E"/>
    <w:rsid w:val="004B612D"/>
    <w:rsid w:val="004C0183"/>
    <w:rsid w:val="004C24C9"/>
    <w:rsid w:val="004C2E04"/>
    <w:rsid w:val="004D0387"/>
    <w:rsid w:val="004D1F3A"/>
    <w:rsid w:val="004D305F"/>
    <w:rsid w:val="004D4102"/>
    <w:rsid w:val="004D682B"/>
    <w:rsid w:val="004E187C"/>
    <w:rsid w:val="004E1B93"/>
    <w:rsid w:val="004E1D09"/>
    <w:rsid w:val="004E2ADD"/>
    <w:rsid w:val="004E3191"/>
    <w:rsid w:val="004E4092"/>
    <w:rsid w:val="004E4B09"/>
    <w:rsid w:val="004E62DD"/>
    <w:rsid w:val="004F00F8"/>
    <w:rsid w:val="004F0A3D"/>
    <w:rsid w:val="004F119E"/>
    <w:rsid w:val="004F1B01"/>
    <w:rsid w:val="004F391D"/>
    <w:rsid w:val="004F5971"/>
    <w:rsid w:val="004F7129"/>
    <w:rsid w:val="004F73D6"/>
    <w:rsid w:val="004F7F0E"/>
    <w:rsid w:val="0050088D"/>
    <w:rsid w:val="00501837"/>
    <w:rsid w:val="00502311"/>
    <w:rsid w:val="00502F0B"/>
    <w:rsid w:val="00503A6E"/>
    <w:rsid w:val="00504340"/>
    <w:rsid w:val="00505DA9"/>
    <w:rsid w:val="00506E18"/>
    <w:rsid w:val="00507AB5"/>
    <w:rsid w:val="00510665"/>
    <w:rsid w:val="005112A7"/>
    <w:rsid w:val="00511310"/>
    <w:rsid w:val="00512870"/>
    <w:rsid w:val="00512FEC"/>
    <w:rsid w:val="00514B15"/>
    <w:rsid w:val="005156B1"/>
    <w:rsid w:val="00515CDF"/>
    <w:rsid w:val="00517D92"/>
    <w:rsid w:val="005222A5"/>
    <w:rsid w:val="00531593"/>
    <w:rsid w:val="00532403"/>
    <w:rsid w:val="00533352"/>
    <w:rsid w:val="00535B07"/>
    <w:rsid w:val="00536375"/>
    <w:rsid w:val="00541A93"/>
    <w:rsid w:val="00542271"/>
    <w:rsid w:val="00542610"/>
    <w:rsid w:val="00545D22"/>
    <w:rsid w:val="005464C0"/>
    <w:rsid w:val="00546E27"/>
    <w:rsid w:val="00550A92"/>
    <w:rsid w:val="00551597"/>
    <w:rsid w:val="00551DAE"/>
    <w:rsid w:val="00552959"/>
    <w:rsid w:val="00554164"/>
    <w:rsid w:val="00560F78"/>
    <w:rsid w:val="00561FF9"/>
    <w:rsid w:val="005622CC"/>
    <w:rsid w:val="005649F2"/>
    <w:rsid w:val="00570507"/>
    <w:rsid w:val="0057129B"/>
    <w:rsid w:val="00574E46"/>
    <w:rsid w:val="00581107"/>
    <w:rsid w:val="0058357C"/>
    <w:rsid w:val="00583BFD"/>
    <w:rsid w:val="00583E24"/>
    <w:rsid w:val="005842BC"/>
    <w:rsid w:val="00587F79"/>
    <w:rsid w:val="005914CC"/>
    <w:rsid w:val="0059187F"/>
    <w:rsid w:val="00593082"/>
    <w:rsid w:val="00596278"/>
    <w:rsid w:val="00597761"/>
    <w:rsid w:val="005A196E"/>
    <w:rsid w:val="005A49D5"/>
    <w:rsid w:val="005A58A6"/>
    <w:rsid w:val="005A6940"/>
    <w:rsid w:val="005A6F21"/>
    <w:rsid w:val="005A79BF"/>
    <w:rsid w:val="005B1DD9"/>
    <w:rsid w:val="005B1FBC"/>
    <w:rsid w:val="005B2762"/>
    <w:rsid w:val="005B2E33"/>
    <w:rsid w:val="005B3103"/>
    <w:rsid w:val="005B389C"/>
    <w:rsid w:val="005B408B"/>
    <w:rsid w:val="005B40BC"/>
    <w:rsid w:val="005B41CE"/>
    <w:rsid w:val="005B46F4"/>
    <w:rsid w:val="005B5396"/>
    <w:rsid w:val="005B5665"/>
    <w:rsid w:val="005C010F"/>
    <w:rsid w:val="005C011A"/>
    <w:rsid w:val="005C087E"/>
    <w:rsid w:val="005C0FAF"/>
    <w:rsid w:val="005C0FDC"/>
    <w:rsid w:val="005C1DC8"/>
    <w:rsid w:val="005C4DD7"/>
    <w:rsid w:val="005C6066"/>
    <w:rsid w:val="005D358C"/>
    <w:rsid w:val="005D5C14"/>
    <w:rsid w:val="005D60DC"/>
    <w:rsid w:val="005D6DCC"/>
    <w:rsid w:val="005E3083"/>
    <w:rsid w:val="005E3916"/>
    <w:rsid w:val="005E3CB5"/>
    <w:rsid w:val="005E3DFA"/>
    <w:rsid w:val="005E3F75"/>
    <w:rsid w:val="005E7101"/>
    <w:rsid w:val="005E7857"/>
    <w:rsid w:val="005F033E"/>
    <w:rsid w:val="005F1163"/>
    <w:rsid w:val="005F3558"/>
    <w:rsid w:val="005F4CDE"/>
    <w:rsid w:val="005F5C34"/>
    <w:rsid w:val="005F65E1"/>
    <w:rsid w:val="00600CB6"/>
    <w:rsid w:val="00602556"/>
    <w:rsid w:val="00602B2A"/>
    <w:rsid w:val="00604924"/>
    <w:rsid w:val="006066B0"/>
    <w:rsid w:val="006112C7"/>
    <w:rsid w:val="006117C7"/>
    <w:rsid w:val="00612452"/>
    <w:rsid w:val="00613590"/>
    <w:rsid w:val="006146D6"/>
    <w:rsid w:val="006148EC"/>
    <w:rsid w:val="00623C17"/>
    <w:rsid w:val="00624D9E"/>
    <w:rsid w:val="00626325"/>
    <w:rsid w:val="0062637E"/>
    <w:rsid w:val="0062666C"/>
    <w:rsid w:val="00626E1E"/>
    <w:rsid w:val="00627DBB"/>
    <w:rsid w:val="00631F60"/>
    <w:rsid w:val="00634DDF"/>
    <w:rsid w:val="0063586D"/>
    <w:rsid w:val="006368B7"/>
    <w:rsid w:val="00640A3F"/>
    <w:rsid w:val="00641A8D"/>
    <w:rsid w:val="00642026"/>
    <w:rsid w:val="006429A4"/>
    <w:rsid w:val="00643B5F"/>
    <w:rsid w:val="00645646"/>
    <w:rsid w:val="00645C3E"/>
    <w:rsid w:val="006478F2"/>
    <w:rsid w:val="00650C98"/>
    <w:rsid w:val="00650C9A"/>
    <w:rsid w:val="006535E0"/>
    <w:rsid w:val="00656F06"/>
    <w:rsid w:val="0065705A"/>
    <w:rsid w:val="00657C89"/>
    <w:rsid w:val="00662C27"/>
    <w:rsid w:val="00662F0B"/>
    <w:rsid w:val="00665BFF"/>
    <w:rsid w:val="0067141A"/>
    <w:rsid w:val="0067257C"/>
    <w:rsid w:val="0067402E"/>
    <w:rsid w:val="00674F31"/>
    <w:rsid w:val="006750B6"/>
    <w:rsid w:val="006760C4"/>
    <w:rsid w:val="00676499"/>
    <w:rsid w:val="006764CA"/>
    <w:rsid w:val="00676C4C"/>
    <w:rsid w:val="00677EBC"/>
    <w:rsid w:val="00681EF4"/>
    <w:rsid w:val="00683502"/>
    <w:rsid w:val="00683789"/>
    <w:rsid w:val="006858BB"/>
    <w:rsid w:val="006861E5"/>
    <w:rsid w:val="00690671"/>
    <w:rsid w:val="00690885"/>
    <w:rsid w:val="006916B5"/>
    <w:rsid w:val="00691C6F"/>
    <w:rsid w:val="00693B90"/>
    <w:rsid w:val="00694CB4"/>
    <w:rsid w:val="00696668"/>
    <w:rsid w:val="00696C89"/>
    <w:rsid w:val="00697216"/>
    <w:rsid w:val="00697229"/>
    <w:rsid w:val="006A1F54"/>
    <w:rsid w:val="006A4858"/>
    <w:rsid w:val="006A50B0"/>
    <w:rsid w:val="006A5861"/>
    <w:rsid w:val="006B0B11"/>
    <w:rsid w:val="006B0B21"/>
    <w:rsid w:val="006B1129"/>
    <w:rsid w:val="006B336B"/>
    <w:rsid w:val="006B3509"/>
    <w:rsid w:val="006B56E0"/>
    <w:rsid w:val="006B67BE"/>
    <w:rsid w:val="006C102D"/>
    <w:rsid w:val="006C1C24"/>
    <w:rsid w:val="006C2BD5"/>
    <w:rsid w:val="006C4892"/>
    <w:rsid w:val="006C4C4D"/>
    <w:rsid w:val="006C5DD4"/>
    <w:rsid w:val="006C6700"/>
    <w:rsid w:val="006C7246"/>
    <w:rsid w:val="006D10E0"/>
    <w:rsid w:val="006D1366"/>
    <w:rsid w:val="006D410E"/>
    <w:rsid w:val="006D54CE"/>
    <w:rsid w:val="006D5F33"/>
    <w:rsid w:val="006D758C"/>
    <w:rsid w:val="006D7BDD"/>
    <w:rsid w:val="006E05A5"/>
    <w:rsid w:val="006E08F3"/>
    <w:rsid w:val="006E1F68"/>
    <w:rsid w:val="006E499C"/>
    <w:rsid w:val="006E585E"/>
    <w:rsid w:val="006E5D0D"/>
    <w:rsid w:val="006E7555"/>
    <w:rsid w:val="006E7C16"/>
    <w:rsid w:val="006F1256"/>
    <w:rsid w:val="006F3B1D"/>
    <w:rsid w:val="006F4B69"/>
    <w:rsid w:val="006F52AF"/>
    <w:rsid w:val="006F536C"/>
    <w:rsid w:val="006F549C"/>
    <w:rsid w:val="006F6A94"/>
    <w:rsid w:val="006F6AB5"/>
    <w:rsid w:val="006F7258"/>
    <w:rsid w:val="006F7842"/>
    <w:rsid w:val="006F7DE9"/>
    <w:rsid w:val="00704FCD"/>
    <w:rsid w:val="007070F1"/>
    <w:rsid w:val="007121AA"/>
    <w:rsid w:val="0072289C"/>
    <w:rsid w:val="00723C2C"/>
    <w:rsid w:val="00730E28"/>
    <w:rsid w:val="00730FB0"/>
    <w:rsid w:val="00731BCF"/>
    <w:rsid w:val="007328C3"/>
    <w:rsid w:val="00733CCD"/>
    <w:rsid w:val="00734484"/>
    <w:rsid w:val="00734AD3"/>
    <w:rsid w:val="00735E6D"/>
    <w:rsid w:val="007402E4"/>
    <w:rsid w:val="00740B4D"/>
    <w:rsid w:val="0074103D"/>
    <w:rsid w:val="00741ED6"/>
    <w:rsid w:val="00743B2B"/>
    <w:rsid w:val="00744899"/>
    <w:rsid w:val="00744BEC"/>
    <w:rsid w:val="00745859"/>
    <w:rsid w:val="00750B97"/>
    <w:rsid w:val="007513DB"/>
    <w:rsid w:val="0075255B"/>
    <w:rsid w:val="00753602"/>
    <w:rsid w:val="007549D2"/>
    <w:rsid w:val="00756EA6"/>
    <w:rsid w:val="007579E7"/>
    <w:rsid w:val="00757B55"/>
    <w:rsid w:val="00757CB3"/>
    <w:rsid w:val="00761A31"/>
    <w:rsid w:val="00761E59"/>
    <w:rsid w:val="00762879"/>
    <w:rsid w:val="00763B12"/>
    <w:rsid w:val="0076539D"/>
    <w:rsid w:val="00765653"/>
    <w:rsid w:val="007666D8"/>
    <w:rsid w:val="00767C02"/>
    <w:rsid w:val="00773EE5"/>
    <w:rsid w:val="00777926"/>
    <w:rsid w:val="00777AA5"/>
    <w:rsid w:val="007817D4"/>
    <w:rsid w:val="0078194E"/>
    <w:rsid w:val="00781CFB"/>
    <w:rsid w:val="00783B4E"/>
    <w:rsid w:val="007857FB"/>
    <w:rsid w:val="007876C8"/>
    <w:rsid w:val="007901AA"/>
    <w:rsid w:val="00790EBC"/>
    <w:rsid w:val="00793179"/>
    <w:rsid w:val="0079380D"/>
    <w:rsid w:val="00794053"/>
    <w:rsid w:val="00794437"/>
    <w:rsid w:val="00795634"/>
    <w:rsid w:val="00795AF8"/>
    <w:rsid w:val="0079796B"/>
    <w:rsid w:val="007A0808"/>
    <w:rsid w:val="007A0BB9"/>
    <w:rsid w:val="007A2C5E"/>
    <w:rsid w:val="007A2CC0"/>
    <w:rsid w:val="007A4640"/>
    <w:rsid w:val="007A4C79"/>
    <w:rsid w:val="007A6259"/>
    <w:rsid w:val="007A7ECC"/>
    <w:rsid w:val="007B20AD"/>
    <w:rsid w:val="007B3328"/>
    <w:rsid w:val="007B36B7"/>
    <w:rsid w:val="007B41EE"/>
    <w:rsid w:val="007B5136"/>
    <w:rsid w:val="007B52FC"/>
    <w:rsid w:val="007B6BFD"/>
    <w:rsid w:val="007B6FE3"/>
    <w:rsid w:val="007C0980"/>
    <w:rsid w:val="007C16F7"/>
    <w:rsid w:val="007D22A7"/>
    <w:rsid w:val="007D337B"/>
    <w:rsid w:val="007D3EB4"/>
    <w:rsid w:val="007D54A8"/>
    <w:rsid w:val="007E0735"/>
    <w:rsid w:val="007E28BF"/>
    <w:rsid w:val="007E3690"/>
    <w:rsid w:val="007E4B04"/>
    <w:rsid w:val="007E4EF6"/>
    <w:rsid w:val="007E5775"/>
    <w:rsid w:val="007E5DB4"/>
    <w:rsid w:val="007E6668"/>
    <w:rsid w:val="007F0CEB"/>
    <w:rsid w:val="007F1345"/>
    <w:rsid w:val="007F2048"/>
    <w:rsid w:val="007F5123"/>
    <w:rsid w:val="007F6DB8"/>
    <w:rsid w:val="0080218C"/>
    <w:rsid w:val="00802FD8"/>
    <w:rsid w:val="0081233F"/>
    <w:rsid w:val="0081542C"/>
    <w:rsid w:val="00816767"/>
    <w:rsid w:val="008171FB"/>
    <w:rsid w:val="00823D30"/>
    <w:rsid w:val="00824163"/>
    <w:rsid w:val="008248BD"/>
    <w:rsid w:val="0082528D"/>
    <w:rsid w:val="008274D7"/>
    <w:rsid w:val="008305E8"/>
    <w:rsid w:val="00830ED9"/>
    <w:rsid w:val="008321F3"/>
    <w:rsid w:val="00832753"/>
    <w:rsid w:val="008328FF"/>
    <w:rsid w:val="00833EB1"/>
    <w:rsid w:val="00835B5F"/>
    <w:rsid w:val="00836EA8"/>
    <w:rsid w:val="00840150"/>
    <w:rsid w:val="00841F26"/>
    <w:rsid w:val="008422E5"/>
    <w:rsid w:val="0084311A"/>
    <w:rsid w:val="0084311B"/>
    <w:rsid w:val="0084497C"/>
    <w:rsid w:val="00844EAC"/>
    <w:rsid w:val="0084633A"/>
    <w:rsid w:val="008543E6"/>
    <w:rsid w:val="00854674"/>
    <w:rsid w:val="00854B26"/>
    <w:rsid w:val="00854C20"/>
    <w:rsid w:val="008554F3"/>
    <w:rsid w:val="00855C6E"/>
    <w:rsid w:val="00856ADC"/>
    <w:rsid w:val="00856CE6"/>
    <w:rsid w:val="00857300"/>
    <w:rsid w:val="008628A7"/>
    <w:rsid w:val="00865244"/>
    <w:rsid w:val="00865B31"/>
    <w:rsid w:val="00872D6B"/>
    <w:rsid w:val="00873E89"/>
    <w:rsid w:val="00874003"/>
    <w:rsid w:val="00874240"/>
    <w:rsid w:val="00874A71"/>
    <w:rsid w:val="00875C09"/>
    <w:rsid w:val="008815BC"/>
    <w:rsid w:val="00882BD5"/>
    <w:rsid w:val="00883DBF"/>
    <w:rsid w:val="008844F9"/>
    <w:rsid w:val="00885B72"/>
    <w:rsid w:val="0089046D"/>
    <w:rsid w:val="00890B8E"/>
    <w:rsid w:val="00892040"/>
    <w:rsid w:val="00892ADE"/>
    <w:rsid w:val="00896CAA"/>
    <w:rsid w:val="008A14D5"/>
    <w:rsid w:val="008A27C8"/>
    <w:rsid w:val="008A4F75"/>
    <w:rsid w:val="008A5F22"/>
    <w:rsid w:val="008A66E2"/>
    <w:rsid w:val="008A74DF"/>
    <w:rsid w:val="008B11A8"/>
    <w:rsid w:val="008B1468"/>
    <w:rsid w:val="008B147D"/>
    <w:rsid w:val="008B155D"/>
    <w:rsid w:val="008B15A5"/>
    <w:rsid w:val="008B21B3"/>
    <w:rsid w:val="008B2297"/>
    <w:rsid w:val="008B3D19"/>
    <w:rsid w:val="008B3D86"/>
    <w:rsid w:val="008B3E40"/>
    <w:rsid w:val="008B5C1C"/>
    <w:rsid w:val="008B66BC"/>
    <w:rsid w:val="008B6EEA"/>
    <w:rsid w:val="008C0194"/>
    <w:rsid w:val="008C0213"/>
    <w:rsid w:val="008C0BF1"/>
    <w:rsid w:val="008C2BAD"/>
    <w:rsid w:val="008C4B53"/>
    <w:rsid w:val="008D022A"/>
    <w:rsid w:val="008D0B05"/>
    <w:rsid w:val="008D332D"/>
    <w:rsid w:val="008D5765"/>
    <w:rsid w:val="008E1670"/>
    <w:rsid w:val="008E3101"/>
    <w:rsid w:val="008E456E"/>
    <w:rsid w:val="008E491A"/>
    <w:rsid w:val="008E57E9"/>
    <w:rsid w:val="008E5E71"/>
    <w:rsid w:val="008E67E7"/>
    <w:rsid w:val="008F07A1"/>
    <w:rsid w:val="008F1340"/>
    <w:rsid w:val="008F1B34"/>
    <w:rsid w:val="008F2042"/>
    <w:rsid w:val="008F26EF"/>
    <w:rsid w:val="008F389E"/>
    <w:rsid w:val="008F3945"/>
    <w:rsid w:val="008F3D48"/>
    <w:rsid w:val="008F53EB"/>
    <w:rsid w:val="008F5FFF"/>
    <w:rsid w:val="008F7920"/>
    <w:rsid w:val="00901CB5"/>
    <w:rsid w:val="0090269C"/>
    <w:rsid w:val="0090449D"/>
    <w:rsid w:val="00904C7A"/>
    <w:rsid w:val="009066FC"/>
    <w:rsid w:val="009112CC"/>
    <w:rsid w:val="009153BA"/>
    <w:rsid w:val="009153F9"/>
    <w:rsid w:val="0091592E"/>
    <w:rsid w:val="00916EB9"/>
    <w:rsid w:val="009207B8"/>
    <w:rsid w:val="00920D2E"/>
    <w:rsid w:val="009219AE"/>
    <w:rsid w:val="0092213F"/>
    <w:rsid w:val="0092532B"/>
    <w:rsid w:val="009253A9"/>
    <w:rsid w:val="00926261"/>
    <w:rsid w:val="0093014D"/>
    <w:rsid w:val="00931DA9"/>
    <w:rsid w:val="00931E64"/>
    <w:rsid w:val="00932768"/>
    <w:rsid w:val="0093362A"/>
    <w:rsid w:val="00935484"/>
    <w:rsid w:val="009363F4"/>
    <w:rsid w:val="00936566"/>
    <w:rsid w:val="00937DB1"/>
    <w:rsid w:val="00942853"/>
    <w:rsid w:val="00944496"/>
    <w:rsid w:val="00945169"/>
    <w:rsid w:val="00952941"/>
    <w:rsid w:val="009545AA"/>
    <w:rsid w:val="00956730"/>
    <w:rsid w:val="00961120"/>
    <w:rsid w:val="00961797"/>
    <w:rsid w:val="00965EBC"/>
    <w:rsid w:val="0096740E"/>
    <w:rsid w:val="00973101"/>
    <w:rsid w:val="00973D36"/>
    <w:rsid w:val="00975189"/>
    <w:rsid w:val="009779EE"/>
    <w:rsid w:val="00977C75"/>
    <w:rsid w:val="00981899"/>
    <w:rsid w:val="00985D36"/>
    <w:rsid w:val="009870D7"/>
    <w:rsid w:val="0098742A"/>
    <w:rsid w:val="00992A3E"/>
    <w:rsid w:val="00992BC1"/>
    <w:rsid w:val="00992E48"/>
    <w:rsid w:val="00992ECD"/>
    <w:rsid w:val="009941F5"/>
    <w:rsid w:val="00994FE1"/>
    <w:rsid w:val="009966EE"/>
    <w:rsid w:val="00997199"/>
    <w:rsid w:val="009A0235"/>
    <w:rsid w:val="009A15FC"/>
    <w:rsid w:val="009A33D2"/>
    <w:rsid w:val="009A4EA0"/>
    <w:rsid w:val="009A523F"/>
    <w:rsid w:val="009A54A9"/>
    <w:rsid w:val="009A7CDE"/>
    <w:rsid w:val="009B0461"/>
    <w:rsid w:val="009B3E8F"/>
    <w:rsid w:val="009B4FFA"/>
    <w:rsid w:val="009B5D69"/>
    <w:rsid w:val="009C0E4D"/>
    <w:rsid w:val="009C0F6E"/>
    <w:rsid w:val="009C2E19"/>
    <w:rsid w:val="009C3250"/>
    <w:rsid w:val="009C47EC"/>
    <w:rsid w:val="009C4FB2"/>
    <w:rsid w:val="009C5765"/>
    <w:rsid w:val="009C6DBB"/>
    <w:rsid w:val="009D1254"/>
    <w:rsid w:val="009D1938"/>
    <w:rsid w:val="009D30CC"/>
    <w:rsid w:val="009D5619"/>
    <w:rsid w:val="009D62DC"/>
    <w:rsid w:val="009D78DA"/>
    <w:rsid w:val="009E46FA"/>
    <w:rsid w:val="009E52D0"/>
    <w:rsid w:val="009E6565"/>
    <w:rsid w:val="009E77DF"/>
    <w:rsid w:val="009F0484"/>
    <w:rsid w:val="009F2519"/>
    <w:rsid w:val="009F2CB7"/>
    <w:rsid w:val="009F2E4F"/>
    <w:rsid w:val="009F315E"/>
    <w:rsid w:val="009F35C5"/>
    <w:rsid w:val="009F3DCD"/>
    <w:rsid w:val="009F3FEE"/>
    <w:rsid w:val="009F6C74"/>
    <w:rsid w:val="009F72B5"/>
    <w:rsid w:val="00A0052F"/>
    <w:rsid w:val="00A00A1B"/>
    <w:rsid w:val="00A01C72"/>
    <w:rsid w:val="00A03AC5"/>
    <w:rsid w:val="00A0713B"/>
    <w:rsid w:val="00A07AE0"/>
    <w:rsid w:val="00A1007A"/>
    <w:rsid w:val="00A10BCC"/>
    <w:rsid w:val="00A113B1"/>
    <w:rsid w:val="00A13624"/>
    <w:rsid w:val="00A15BFC"/>
    <w:rsid w:val="00A16036"/>
    <w:rsid w:val="00A16684"/>
    <w:rsid w:val="00A16778"/>
    <w:rsid w:val="00A16C3F"/>
    <w:rsid w:val="00A2046F"/>
    <w:rsid w:val="00A21C25"/>
    <w:rsid w:val="00A21E62"/>
    <w:rsid w:val="00A225AA"/>
    <w:rsid w:val="00A23BD2"/>
    <w:rsid w:val="00A242EC"/>
    <w:rsid w:val="00A264F0"/>
    <w:rsid w:val="00A26711"/>
    <w:rsid w:val="00A270E9"/>
    <w:rsid w:val="00A33323"/>
    <w:rsid w:val="00A34486"/>
    <w:rsid w:val="00A36AC5"/>
    <w:rsid w:val="00A4010A"/>
    <w:rsid w:val="00A41AC1"/>
    <w:rsid w:val="00A41EC7"/>
    <w:rsid w:val="00A440D7"/>
    <w:rsid w:val="00A44B44"/>
    <w:rsid w:val="00A45E1A"/>
    <w:rsid w:val="00A50B37"/>
    <w:rsid w:val="00A516CD"/>
    <w:rsid w:val="00A57883"/>
    <w:rsid w:val="00A60BC8"/>
    <w:rsid w:val="00A6225F"/>
    <w:rsid w:val="00A63DAD"/>
    <w:rsid w:val="00A70FD5"/>
    <w:rsid w:val="00A716EE"/>
    <w:rsid w:val="00A71FC7"/>
    <w:rsid w:val="00A72738"/>
    <w:rsid w:val="00A72EC9"/>
    <w:rsid w:val="00A731FB"/>
    <w:rsid w:val="00A73800"/>
    <w:rsid w:val="00A74373"/>
    <w:rsid w:val="00A750F4"/>
    <w:rsid w:val="00A764D0"/>
    <w:rsid w:val="00A82EE2"/>
    <w:rsid w:val="00A86A68"/>
    <w:rsid w:val="00A91280"/>
    <w:rsid w:val="00A93094"/>
    <w:rsid w:val="00A931BE"/>
    <w:rsid w:val="00A93C24"/>
    <w:rsid w:val="00A96237"/>
    <w:rsid w:val="00A9681E"/>
    <w:rsid w:val="00A97619"/>
    <w:rsid w:val="00A97903"/>
    <w:rsid w:val="00A97C6B"/>
    <w:rsid w:val="00AA0A4D"/>
    <w:rsid w:val="00AA2FFF"/>
    <w:rsid w:val="00AA3AC2"/>
    <w:rsid w:val="00AA3C76"/>
    <w:rsid w:val="00AA3CAD"/>
    <w:rsid w:val="00AB0D2C"/>
    <w:rsid w:val="00AB132A"/>
    <w:rsid w:val="00AB319F"/>
    <w:rsid w:val="00AB40B3"/>
    <w:rsid w:val="00AB47BC"/>
    <w:rsid w:val="00AB55DB"/>
    <w:rsid w:val="00AB742D"/>
    <w:rsid w:val="00AB7900"/>
    <w:rsid w:val="00AB7A1B"/>
    <w:rsid w:val="00AB7B4B"/>
    <w:rsid w:val="00AC1836"/>
    <w:rsid w:val="00AC4C9E"/>
    <w:rsid w:val="00AC5449"/>
    <w:rsid w:val="00AC69FD"/>
    <w:rsid w:val="00AC6E0A"/>
    <w:rsid w:val="00AC7913"/>
    <w:rsid w:val="00AD1325"/>
    <w:rsid w:val="00AD2279"/>
    <w:rsid w:val="00AD242C"/>
    <w:rsid w:val="00AD334C"/>
    <w:rsid w:val="00AD5792"/>
    <w:rsid w:val="00AD7121"/>
    <w:rsid w:val="00AE18EA"/>
    <w:rsid w:val="00AE2E6E"/>
    <w:rsid w:val="00AE2E9E"/>
    <w:rsid w:val="00AE3D27"/>
    <w:rsid w:val="00AE4819"/>
    <w:rsid w:val="00AE4DFA"/>
    <w:rsid w:val="00AE7D9C"/>
    <w:rsid w:val="00AF0684"/>
    <w:rsid w:val="00AF0FCB"/>
    <w:rsid w:val="00AF1CDF"/>
    <w:rsid w:val="00AF3EAA"/>
    <w:rsid w:val="00AF441F"/>
    <w:rsid w:val="00AF6880"/>
    <w:rsid w:val="00AF69EE"/>
    <w:rsid w:val="00B00B0E"/>
    <w:rsid w:val="00B01B8C"/>
    <w:rsid w:val="00B10B72"/>
    <w:rsid w:val="00B110E3"/>
    <w:rsid w:val="00B113F5"/>
    <w:rsid w:val="00B11851"/>
    <w:rsid w:val="00B11BC7"/>
    <w:rsid w:val="00B121F6"/>
    <w:rsid w:val="00B164EE"/>
    <w:rsid w:val="00B16A21"/>
    <w:rsid w:val="00B16E6F"/>
    <w:rsid w:val="00B221FC"/>
    <w:rsid w:val="00B2282F"/>
    <w:rsid w:val="00B25ACB"/>
    <w:rsid w:val="00B26E9D"/>
    <w:rsid w:val="00B27C96"/>
    <w:rsid w:val="00B31EDC"/>
    <w:rsid w:val="00B3235A"/>
    <w:rsid w:val="00B366E6"/>
    <w:rsid w:val="00B36AD4"/>
    <w:rsid w:val="00B412D4"/>
    <w:rsid w:val="00B42C77"/>
    <w:rsid w:val="00B44B73"/>
    <w:rsid w:val="00B4701F"/>
    <w:rsid w:val="00B4725E"/>
    <w:rsid w:val="00B474CB"/>
    <w:rsid w:val="00B50568"/>
    <w:rsid w:val="00B5279A"/>
    <w:rsid w:val="00B53252"/>
    <w:rsid w:val="00B54597"/>
    <w:rsid w:val="00B57E8B"/>
    <w:rsid w:val="00B60991"/>
    <w:rsid w:val="00B62484"/>
    <w:rsid w:val="00B63A47"/>
    <w:rsid w:val="00B64125"/>
    <w:rsid w:val="00B646AD"/>
    <w:rsid w:val="00B6610A"/>
    <w:rsid w:val="00B67290"/>
    <w:rsid w:val="00B72278"/>
    <w:rsid w:val="00B73733"/>
    <w:rsid w:val="00B77FA0"/>
    <w:rsid w:val="00B83893"/>
    <w:rsid w:val="00B83BF7"/>
    <w:rsid w:val="00B86B6F"/>
    <w:rsid w:val="00B90214"/>
    <w:rsid w:val="00B90431"/>
    <w:rsid w:val="00B9148E"/>
    <w:rsid w:val="00B91E66"/>
    <w:rsid w:val="00B9272A"/>
    <w:rsid w:val="00B934D3"/>
    <w:rsid w:val="00B94146"/>
    <w:rsid w:val="00B94456"/>
    <w:rsid w:val="00B956CD"/>
    <w:rsid w:val="00BA03B3"/>
    <w:rsid w:val="00BA098B"/>
    <w:rsid w:val="00BA1378"/>
    <w:rsid w:val="00BA1CE7"/>
    <w:rsid w:val="00BA362A"/>
    <w:rsid w:val="00BA3A4C"/>
    <w:rsid w:val="00BA55EC"/>
    <w:rsid w:val="00BA5D4F"/>
    <w:rsid w:val="00BA6583"/>
    <w:rsid w:val="00BB1691"/>
    <w:rsid w:val="00BB1A8C"/>
    <w:rsid w:val="00BB3D78"/>
    <w:rsid w:val="00BB4469"/>
    <w:rsid w:val="00BB44BF"/>
    <w:rsid w:val="00BB44C7"/>
    <w:rsid w:val="00BB4510"/>
    <w:rsid w:val="00BB5354"/>
    <w:rsid w:val="00BB578A"/>
    <w:rsid w:val="00BB7302"/>
    <w:rsid w:val="00BC100B"/>
    <w:rsid w:val="00BC26E5"/>
    <w:rsid w:val="00BC3FB6"/>
    <w:rsid w:val="00BC416E"/>
    <w:rsid w:val="00BC461A"/>
    <w:rsid w:val="00BC4896"/>
    <w:rsid w:val="00BC491C"/>
    <w:rsid w:val="00BC4CC4"/>
    <w:rsid w:val="00BC53B9"/>
    <w:rsid w:val="00BC542D"/>
    <w:rsid w:val="00BC5AFA"/>
    <w:rsid w:val="00BC78E7"/>
    <w:rsid w:val="00BD05A6"/>
    <w:rsid w:val="00BD1A3B"/>
    <w:rsid w:val="00BD1D1B"/>
    <w:rsid w:val="00BD284C"/>
    <w:rsid w:val="00BD32FD"/>
    <w:rsid w:val="00BD33EE"/>
    <w:rsid w:val="00BE0129"/>
    <w:rsid w:val="00BE1858"/>
    <w:rsid w:val="00BE18A6"/>
    <w:rsid w:val="00BE1F5B"/>
    <w:rsid w:val="00BE23B6"/>
    <w:rsid w:val="00BE29DA"/>
    <w:rsid w:val="00BE4448"/>
    <w:rsid w:val="00BE61AB"/>
    <w:rsid w:val="00BE6457"/>
    <w:rsid w:val="00BE68EF"/>
    <w:rsid w:val="00BF3734"/>
    <w:rsid w:val="00BF69D4"/>
    <w:rsid w:val="00C008F8"/>
    <w:rsid w:val="00C03953"/>
    <w:rsid w:val="00C041E6"/>
    <w:rsid w:val="00C05676"/>
    <w:rsid w:val="00C06036"/>
    <w:rsid w:val="00C07138"/>
    <w:rsid w:val="00C10A36"/>
    <w:rsid w:val="00C11CB4"/>
    <w:rsid w:val="00C13539"/>
    <w:rsid w:val="00C142A3"/>
    <w:rsid w:val="00C14BE7"/>
    <w:rsid w:val="00C205B3"/>
    <w:rsid w:val="00C213AE"/>
    <w:rsid w:val="00C214B9"/>
    <w:rsid w:val="00C21B47"/>
    <w:rsid w:val="00C2240A"/>
    <w:rsid w:val="00C23F19"/>
    <w:rsid w:val="00C24E5D"/>
    <w:rsid w:val="00C252CB"/>
    <w:rsid w:val="00C2666D"/>
    <w:rsid w:val="00C278A9"/>
    <w:rsid w:val="00C340F3"/>
    <w:rsid w:val="00C34A07"/>
    <w:rsid w:val="00C37809"/>
    <w:rsid w:val="00C37EF8"/>
    <w:rsid w:val="00C40E78"/>
    <w:rsid w:val="00C4236A"/>
    <w:rsid w:val="00C42CCF"/>
    <w:rsid w:val="00C44CBB"/>
    <w:rsid w:val="00C457E9"/>
    <w:rsid w:val="00C50F23"/>
    <w:rsid w:val="00C5366F"/>
    <w:rsid w:val="00C53CEB"/>
    <w:rsid w:val="00C5431B"/>
    <w:rsid w:val="00C55DBD"/>
    <w:rsid w:val="00C55DD2"/>
    <w:rsid w:val="00C56EB4"/>
    <w:rsid w:val="00C57379"/>
    <w:rsid w:val="00C61979"/>
    <w:rsid w:val="00C63B99"/>
    <w:rsid w:val="00C6407B"/>
    <w:rsid w:val="00C642FB"/>
    <w:rsid w:val="00C64D76"/>
    <w:rsid w:val="00C67556"/>
    <w:rsid w:val="00C70388"/>
    <w:rsid w:val="00C712B5"/>
    <w:rsid w:val="00C73B5E"/>
    <w:rsid w:val="00C74805"/>
    <w:rsid w:val="00C75176"/>
    <w:rsid w:val="00C75D15"/>
    <w:rsid w:val="00C76DD0"/>
    <w:rsid w:val="00C81316"/>
    <w:rsid w:val="00C82533"/>
    <w:rsid w:val="00C833E7"/>
    <w:rsid w:val="00C83D2E"/>
    <w:rsid w:val="00C83E18"/>
    <w:rsid w:val="00C84E0B"/>
    <w:rsid w:val="00C85078"/>
    <w:rsid w:val="00C91BF2"/>
    <w:rsid w:val="00C92B17"/>
    <w:rsid w:val="00C935BA"/>
    <w:rsid w:val="00C94C4B"/>
    <w:rsid w:val="00C95665"/>
    <w:rsid w:val="00C958BF"/>
    <w:rsid w:val="00C96500"/>
    <w:rsid w:val="00CA05BD"/>
    <w:rsid w:val="00CA0B42"/>
    <w:rsid w:val="00CA1E40"/>
    <w:rsid w:val="00CA284E"/>
    <w:rsid w:val="00CA3D97"/>
    <w:rsid w:val="00CA4191"/>
    <w:rsid w:val="00CA5E45"/>
    <w:rsid w:val="00CB0633"/>
    <w:rsid w:val="00CB1D4A"/>
    <w:rsid w:val="00CB2AB6"/>
    <w:rsid w:val="00CB3219"/>
    <w:rsid w:val="00CB517C"/>
    <w:rsid w:val="00CB576B"/>
    <w:rsid w:val="00CB5ED4"/>
    <w:rsid w:val="00CB69FE"/>
    <w:rsid w:val="00CB718A"/>
    <w:rsid w:val="00CC00DF"/>
    <w:rsid w:val="00CC36F2"/>
    <w:rsid w:val="00CC52F1"/>
    <w:rsid w:val="00CC5A3C"/>
    <w:rsid w:val="00CD0152"/>
    <w:rsid w:val="00CD0E0D"/>
    <w:rsid w:val="00CD2E4E"/>
    <w:rsid w:val="00CD2FFD"/>
    <w:rsid w:val="00CD31A2"/>
    <w:rsid w:val="00CD3B1B"/>
    <w:rsid w:val="00CD4917"/>
    <w:rsid w:val="00CD6D07"/>
    <w:rsid w:val="00CD7CB1"/>
    <w:rsid w:val="00CE08A5"/>
    <w:rsid w:val="00CE0A53"/>
    <w:rsid w:val="00CE2BBF"/>
    <w:rsid w:val="00CE3695"/>
    <w:rsid w:val="00CE488B"/>
    <w:rsid w:val="00CE51EF"/>
    <w:rsid w:val="00CE5575"/>
    <w:rsid w:val="00CF1489"/>
    <w:rsid w:val="00CF4D49"/>
    <w:rsid w:val="00CF6E51"/>
    <w:rsid w:val="00D029FB"/>
    <w:rsid w:val="00D04A67"/>
    <w:rsid w:val="00D0793D"/>
    <w:rsid w:val="00D11381"/>
    <w:rsid w:val="00D1353B"/>
    <w:rsid w:val="00D16CBA"/>
    <w:rsid w:val="00D16E0D"/>
    <w:rsid w:val="00D17BDB"/>
    <w:rsid w:val="00D21729"/>
    <w:rsid w:val="00D25705"/>
    <w:rsid w:val="00D2746E"/>
    <w:rsid w:val="00D30B66"/>
    <w:rsid w:val="00D31A31"/>
    <w:rsid w:val="00D3385C"/>
    <w:rsid w:val="00D35A01"/>
    <w:rsid w:val="00D35A44"/>
    <w:rsid w:val="00D366BE"/>
    <w:rsid w:val="00D36C48"/>
    <w:rsid w:val="00D3749A"/>
    <w:rsid w:val="00D3786D"/>
    <w:rsid w:val="00D37FB0"/>
    <w:rsid w:val="00D40BC1"/>
    <w:rsid w:val="00D42DB1"/>
    <w:rsid w:val="00D43A66"/>
    <w:rsid w:val="00D43AFE"/>
    <w:rsid w:val="00D4661D"/>
    <w:rsid w:val="00D5087A"/>
    <w:rsid w:val="00D51105"/>
    <w:rsid w:val="00D5182C"/>
    <w:rsid w:val="00D5211C"/>
    <w:rsid w:val="00D55276"/>
    <w:rsid w:val="00D5657B"/>
    <w:rsid w:val="00D57DD4"/>
    <w:rsid w:val="00D601E0"/>
    <w:rsid w:val="00D60687"/>
    <w:rsid w:val="00D608A7"/>
    <w:rsid w:val="00D618CC"/>
    <w:rsid w:val="00D62DC1"/>
    <w:rsid w:val="00D6302C"/>
    <w:rsid w:val="00D636E7"/>
    <w:rsid w:val="00D649B6"/>
    <w:rsid w:val="00D651F1"/>
    <w:rsid w:val="00D67382"/>
    <w:rsid w:val="00D71F35"/>
    <w:rsid w:val="00D745A4"/>
    <w:rsid w:val="00D74F2D"/>
    <w:rsid w:val="00D80C5F"/>
    <w:rsid w:val="00D81212"/>
    <w:rsid w:val="00D820A6"/>
    <w:rsid w:val="00D826A4"/>
    <w:rsid w:val="00D83628"/>
    <w:rsid w:val="00D83818"/>
    <w:rsid w:val="00D85171"/>
    <w:rsid w:val="00D8649E"/>
    <w:rsid w:val="00D9023E"/>
    <w:rsid w:val="00D9064D"/>
    <w:rsid w:val="00D917EE"/>
    <w:rsid w:val="00D939DE"/>
    <w:rsid w:val="00D94134"/>
    <w:rsid w:val="00D961B6"/>
    <w:rsid w:val="00D969AA"/>
    <w:rsid w:val="00DA03BD"/>
    <w:rsid w:val="00DA0710"/>
    <w:rsid w:val="00DA1655"/>
    <w:rsid w:val="00DA28D8"/>
    <w:rsid w:val="00DA34D3"/>
    <w:rsid w:val="00DA36DD"/>
    <w:rsid w:val="00DA3A22"/>
    <w:rsid w:val="00DA5B37"/>
    <w:rsid w:val="00DA68DC"/>
    <w:rsid w:val="00DA6BEA"/>
    <w:rsid w:val="00DB03F0"/>
    <w:rsid w:val="00DB071D"/>
    <w:rsid w:val="00DB0C24"/>
    <w:rsid w:val="00DB14C4"/>
    <w:rsid w:val="00DB383F"/>
    <w:rsid w:val="00DB438D"/>
    <w:rsid w:val="00DB4EAC"/>
    <w:rsid w:val="00DB5808"/>
    <w:rsid w:val="00DB5AEA"/>
    <w:rsid w:val="00DB5B47"/>
    <w:rsid w:val="00DB713F"/>
    <w:rsid w:val="00DC200F"/>
    <w:rsid w:val="00DC274B"/>
    <w:rsid w:val="00DC53F1"/>
    <w:rsid w:val="00DC74CC"/>
    <w:rsid w:val="00DD0391"/>
    <w:rsid w:val="00DD057B"/>
    <w:rsid w:val="00DD3B88"/>
    <w:rsid w:val="00DD3F28"/>
    <w:rsid w:val="00DD517E"/>
    <w:rsid w:val="00DD609F"/>
    <w:rsid w:val="00DD679F"/>
    <w:rsid w:val="00DD7CF7"/>
    <w:rsid w:val="00DE2058"/>
    <w:rsid w:val="00DE2197"/>
    <w:rsid w:val="00DE2425"/>
    <w:rsid w:val="00DE41FB"/>
    <w:rsid w:val="00DE5106"/>
    <w:rsid w:val="00DE6008"/>
    <w:rsid w:val="00DE6179"/>
    <w:rsid w:val="00DF2A62"/>
    <w:rsid w:val="00DF2ED7"/>
    <w:rsid w:val="00DF4C47"/>
    <w:rsid w:val="00DF52E2"/>
    <w:rsid w:val="00DF58F4"/>
    <w:rsid w:val="00DF6BDB"/>
    <w:rsid w:val="00E019C8"/>
    <w:rsid w:val="00E0247F"/>
    <w:rsid w:val="00E02B7A"/>
    <w:rsid w:val="00E033A1"/>
    <w:rsid w:val="00E10BA1"/>
    <w:rsid w:val="00E12481"/>
    <w:rsid w:val="00E14A49"/>
    <w:rsid w:val="00E15909"/>
    <w:rsid w:val="00E162B0"/>
    <w:rsid w:val="00E1680D"/>
    <w:rsid w:val="00E17814"/>
    <w:rsid w:val="00E20A0B"/>
    <w:rsid w:val="00E20D0E"/>
    <w:rsid w:val="00E24BB7"/>
    <w:rsid w:val="00E2634A"/>
    <w:rsid w:val="00E2663F"/>
    <w:rsid w:val="00E268A9"/>
    <w:rsid w:val="00E3008B"/>
    <w:rsid w:val="00E32C5C"/>
    <w:rsid w:val="00E33D99"/>
    <w:rsid w:val="00E33F31"/>
    <w:rsid w:val="00E3460D"/>
    <w:rsid w:val="00E346F7"/>
    <w:rsid w:val="00E35EA7"/>
    <w:rsid w:val="00E44F4F"/>
    <w:rsid w:val="00E45C27"/>
    <w:rsid w:val="00E47820"/>
    <w:rsid w:val="00E51995"/>
    <w:rsid w:val="00E5218C"/>
    <w:rsid w:val="00E52D0B"/>
    <w:rsid w:val="00E533B7"/>
    <w:rsid w:val="00E5482A"/>
    <w:rsid w:val="00E54ED5"/>
    <w:rsid w:val="00E55B5A"/>
    <w:rsid w:val="00E5619F"/>
    <w:rsid w:val="00E57EAE"/>
    <w:rsid w:val="00E617A8"/>
    <w:rsid w:val="00E6220E"/>
    <w:rsid w:val="00E65084"/>
    <w:rsid w:val="00E65C49"/>
    <w:rsid w:val="00E66024"/>
    <w:rsid w:val="00E71BA4"/>
    <w:rsid w:val="00E71F4B"/>
    <w:rsid w:val="00E72E96"/>
    <w:rsid w:val="00E73DE1"/>
    <w:rsid w:val="00E751AB"/>
    <w:rsid w:val="00E75F1B"/>
    <w:rsid w:val="00E7725B"/>
    <w:rsid w:val="00E77B71"/>
    <w:rsid w:val="00E8039B"/>
    <w:rsid w:val="00E81523"/>
    <w:rsid w:val="00E8169B"/>
    <w:rsid w:val="00E81EEB"/>
    <w:rsid w:val="00E84388"/>
    <w:rsid w:val="00E87C76"/>
    <w:rsid w:val="00E90EDE"/>
    <w:rsid w:val="00E91ACF"/>
    <w:rsid w:val="00E93C07"/>
    <w:rsid w:val="00E93D20"/>
    <w:rsid w:val="00E96964"/>
    <w:rsid w:val="00E969CA"/>
    <w:rsid w:val="00EA06E9"/>
    <w:rsid w:val="00EA08DB"/>
    <w:rsid w:val="00EA30CF"/>
    <w:rsid w:val="00EB7BDE"/>
    <w:rsid w:val="00EC1CF4"/>
    <w:rsid w:val="00EC4C9A"/>
    <w:rsid w:val="00EC6F42"/>
    <w:rsid w:val="00ED01F0"/>
    <w:rsid w:val="00ED219B"/>
    <w:rsid w:val="00ED3031"/>
    <w:rsid w:val="00ED38FB"/>
    <w:rsid w:val="00ED486B"/>
    <w:rsid w:val="00ED550F"/>
    <w:rsid w:val="00ED5AD5"/>
    <w:rsid w:val="00ED6EDA"/>
    <w:rsid w:val="00ED7C01"/>
    <w:rsid w:val="00EE283D"/>
    <w:rsid w:val="00EE3A31"/>
    <w:rsid w:val="00EE78E5"/>
    <w:rsid w:val="00EF00DB"/>
    <w:rsid w:val="00EF09FB"/>
    <w:rsid w:val="00EF1303"/>
    <w:rsid w:val="00EF2D22"/>
    <w:rsid w:val="00EF2E5B"/>
    <w:rsid w:val="00EF3BFD"/>
    <w:rsid w:val="00EF53C8"/>
    <w:rsid w:val="00EF563C"/>
    <w:rsid w:val="00EF68AD"/>
    <w:rsid w:val="00F00F7E"/>
    <w:rsid w:val="00F01163"/>
    <w:rsid w:val="00F0191E"/>
    <w:rsid w:val="00F05AB4"/>
    <w:rsid w:val="00F062BA"/>
    <w:rsid w:val="00F10471"/>
    <w:rsid w:val="00F133CA"/>
    <w:rsid w:val="00F13FC1"/>
    <w:rsid w:val="00F21FFB"/>
    <w:rsid w:val="00F2316A"/>
    <w:rsid w:val="00F25144"/>
    <w:rsid w:val="00F26AAC"/>
    <w:rsid w:val="00F2763C"/>
    <w:rsid w:val="00F31AAA"/>
    <w:rsid w:val="00F32D3B"/>
    <w:rsid w:val="00F3640B"/>
    <w:rsid w:val="00F36682"/>
    <w:rsid w:val="00F411ED"/>
    <w:rsid w:val="00F415B1"/>
    <w:rsid w:val="00F41B7B"/>
    <w:rsid w:val="00F4537D"/>
    <w:rsid w:val="00F45482"/>
    <w:rsid w:val="00F47793"/>
    <w:rsid w:val="00F50495"/>
    <w:rsid w:val="00F51772"/>
    <w:rsid w:val="00F52A7D"/>
    <w:rsid w:val="00F53299"/>
    <w:rsid w:val="00F544C5"/>
    <w:rsid w:val="00F5594B"/>
    <w:rsid w:val="00F5691D"/>
    <w:rsid w:val="00F601A8"/>
    <w:rsid w:val="00F62D41"/>
    <w:rsid w:val="00F6307C"/>
    <w:rsid w:val="00F659F8"/>
    <w:rsid w:val="00F660F3"/>
    <w:rsid w:val="00F66FED"/>
    <w:rsid w:val="00F67268"/>
    <w:rsid w:val="00F71043"/>
    <w:rsid w:val="00F74DE6"/>
    <w:rsid w:val="00F75AEA"/>
    <w:rsid w:val="00F77AB2"/>
    <w:rsid w:val="00F82223"/>
    <w:rsid w:val="00F82F4B"/>
    <w:rsid w:val="00F833E7"/>
    <w:rsid w:val="00F83439"/>
    <w:rsid w:val="00F83C2A"/>
    <w:rsid w:val="00F8565C"/>
    <w:rsid w:val="00F87F22"/>
    <w:rsid w:val="00F9003C"/>
    <w:rsid w:val="00F9352D"/>
    <w:rsid w:val="00F93809"/>
    <w:rsid w:val="00F93F4A"/>
    <w:rsid w:val="00F94D99"/>
    <w:rsid w:val="00F95A0C"/>
    <w:rsid w:val="00F9629E"/>
    <w:rsid w:val="00F96813"/>
    <w:rsid w:val="00F969D7"/>
    <w:rsid w:val="00F96E66"/>
    <w:rsid w:val="00F96EE3"/>
    <w:rsid w:val="00F96FD6"/>
    <w:rsid w:val="00FA085A"/>
    <w:rsid w:val="00FA1701"/>
    <w:rsid w:val="00FA31A3"/>
    <w:rsid w:val="00FA428F"/>
    <w:rsid w:val="00FA4B47"/>
    <w:rsid w:val="00FB3BCD"/>
    <w:rsid w:val="00FB65FD"/>
    <w:rsid w:val="00FB6D93"/>
    <w:rsid w:val="00FC0EAC"/>
    <w:rsid w:val="00FC10BE"/>
    <w:rsid w:val="00FC17DB"/>
    <w:rsid w:val="00FC17F9"/>
    <w:rsid w:val="00FC1B0A"/>
    <w:rsid w:val="00FC322F"/>
    <w:rsid w:val="00FC4941"/>
    <w:rsid w:val="00FC4B7E"/>
    <w:rsid w:val="00FC7C0F"/>
    <w:rsid w:val="00FC7CB8"/>
    <w:rsid w:val="00FD09ED"/>
    <w:rsid w:val="00FD1283"/>
    <w:rsid w:val="00FD134E"/>
    <w:rsid w:val="00FD3146"/>
    <w:rsid w:val="00FD3B2C"/>
    <w:rsid w:val="00FD4692"/>
    <w:rsid w:val="00FD5822"/>
    <w:rsid w:val="00FD70F1"/>
    <w:rsid w:val="00FD7B9B"/>
    <w:rsid w:val="00FE08C7"/>
    <w:rsid w:val="00FE15F3"/>
    <w:rsid w:val="00FE37EE"/>
    <w:rsid w:val="00FE5681"/>
    <w:rsid w:val="00FE60A9"/>
    <w:rsid w:val="00FE620E"/>
    <w:rsid w:val="00FE67FA"/>
    <w:rsid w:val="00FE6C30"/>
    <w:rsid w:val="00FF05E6"/>
    <w:rsid w:val="00FF1881"/>
    <w:rsid w:val="00FF2D77"/>
    <w:rsid w:val="00FF2D8A"/>
    <w:rsid w:val="00FF354F"/>
    <w:rsid w:val="00FF4DFE"/>
    <w:rsid w:val="00FF58C0"/>
    <w:rsid w:val="00FF6295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B5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B147D"/>
    <w:pPr>
      <w:keepNext/>
      <w:autoSpaceDE w:val="0"/>
      <w:autoSpaceDN w:val="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574E46"/>
    <w:pPr>
      <w:autoSpaceDE w:val="0"/>
      <w:autoSpaceDN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574E46"/>
    <w:rPr>
      <w:rFonts w:ascii="Courier New" w:hAnsi="Courier New" w:cs="Courier New"/>
      <w:lang w:eastAsia="uk-UA"/>
    </w:rPr>
  </w:style>
  <w:style w:type="paragraph" w:styleId="a6">
    <w:name w:val="header"/>
    <w:basedOn w:val="a"/>
    <w:link w:val="a7"/>
    <w:uiPriority w:val="99"/>
    <w:rsid w:val="00FF6D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D52"/>
    <w:rPr>
      <w:sz w:val="24"/>
      <w:szCs w:val="24"/>
    </w:rPr>
  </w:style>
  <w:style w:type="paragraph" w:styleId="a8">
    <w:name w:val="footer"/>
    <w:basedOn w:val="a"/>
    <w:link w:val="a9"/>
    <w:rsid w:val="00FF6D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F6D5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B147D"/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0BE4-D8C3-474B-8A5F-87356A6F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экономики и финансов Управления делами Администрации Главы ДНР</vt:lpstr>
    </vt:vector>
  </TitlesOfParts>
  <Company>Reanimator Extreme Edition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экономики и финансов Управления делами Администрации Главы ДНР</dc:title>
  <dc:creator>Test</dc:creator>
  <cp:lastModifiedBy>maxpc</cp:lastModifiedBy>
  <cp:revision>2</cp:revision>
  <cp:lastPrinted>2016-11-25T14:57:00Z</cp:lastPrinted>
  <dcterms:created xsi:type="dcterms:W3CDTF">2018-10-29T11:04:00Z</dcterms:created>
  <dcterms:modified xsi:type="dcterms:W3CDTF">2018-10-29T11:04:00Z</dcterms:modified>
</cp:coreProperties>
</file>